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3C" w:rsidRDefault="00F92D3C" w:rsidP="00EC762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92D3C" w:rsidRDefault="00F92D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3048" w:type="dxa"/>
        <w:tblCellSpacing w:w="20" w:type="nil"/>
        <w:tblInd w:w="-9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2338"/>
        <w:gridCol w:w="1134"/>
        <w:gridCol w:w="2123"/>
        <w:gridCol w:w="1982"/>
        <w:gridCol w:w="12"/>
        <w:gridCol w:w="45"/>
        <w:gridCol w:w="15"/>
        <w:gridCol w:w="2622"/>
        <w:gridCol w:w="48"/>
        <w:gridCol w:w="1982"/>
        <w:gridCol w:w="12"/>
        <w:gridCol w:w="45"/>
        <w:gridCol w:w="15"/>
      </w:tblGrid>
      <w:tr w:rsidR="00B02030" w:rsidRPr="00B91BF6" w:rsidTr="00B02030">
        <w:trPr>
          <w:gridAfter w:val="3"/>
          <w:wAfter w:w="72" w:type="dxa"/>
          <w:trHeight w:val="2101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Кол.во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часов</w:t>
            </w:r>
          </w:p>
          <w:p w:rsidR="00B02030" w:rsidRPr="00B91BF6" w:rsidRDefault="00B02030" w:rsidP="000B741E">
            <w:pPr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0B741E">
            <w:pPr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0B741E">
            <w:pPr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b/>
                <w:lang w:val="ru-RU"/>
              </w:rPr>
              <w:t>Воспитательный компонент, профориентационный минимум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B02030" w:rsidRPr="00B02030" w:rsidTr="00B02030">
        <w:trPr>
          <w:gridAfter w:val="3"/>
          <w:wAfter w:w="72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BA2946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седневная жизнь семьи. Межличностные отношения в семье, с друзьями и знакомыми.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азрешение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8770F9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497C54">
            <w:pPr>
              <w:pStyle w:val="ae"/>
              <w:spacing w:line="256" w:lineRule="auto"/>
              <w:ind w:right="128"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ответственное</w:t>
            </w:r>
            <w:r w:rsidRPr="00B91BF6">
              <w:rPr>
                <w:spacing w:val="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е</w:t>
            </w:r>
            <w:r w:rsidRPr="00B91BF6">
              <w:rPr>
                <w:spacing w:val="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им</w:t>
            </w:r>
            <w:r w:rsidRPr="00B91BF6">
              <w:rPr>
                <w:spacing w:val="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родителям,</w:t>
            </w:r>
            <w:r w:rsidRPr="00B91BF6">
              <w:rPr>
                <w:spacing w:val="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озданию</w:t>
            </w:r>
            <w:r w:rsidRPr="00B91BF6">
              <w:rPr>
                <w:spacing w:val="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мьи</w:t>
            </w:r>
            <w:r w:rsidRPr="00B91BF6">
              <w:rPr>
                <w:spacing w:val="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а</w:t>
            </w:r>
            <w:r w:rsidRPr="00B91BF6">
              <w:rPr>
                <w:spacing w:val="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нове</w:t>
            </w:r>
          </w:p>
          <w:p w:rsidR="00B02030" w:rsidRPr="00815445" w:rsidRDefault="00B02030" w:rsidP="00497C54">
            <w:pPr>
              <w:pStyle w:val="ae"/>
              <w:spacing w:line="264" w:lineRule="auto"/>
              <w:ind w:right="127"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осознанного принятия ценностей семейной жизни в соответствии с традициями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ародов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России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29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7819/</w:t>
              </w:r>
            </w:hyperlink>
          </w:p>
        </w:tc>
      </w:tr>
      <w:tr w:rsidR="00B02030" w:rsidRPr="00B91BF6" w:rsidTr="00B02030">
        <w:trPr>
          <w:gridAfter w:val="3"/>
          <w:wAfter w:w="72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фликтные ситуации, их предупреждение и разре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8770F9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 xml:space="preserve">тработать навыки чтения про себя и понимать основное </w:t>
            </w:r>
            <w:r w:rsidRPr="00926524">
              <w:rPr>
                <w:rFonts w:ascii="Times New Roman" w:hAnsi="Times New Roman"/>
                <w:lang w:val="ru-RU"/>
              </w:rPr>
              <w:lastRenderedPageBreak/>
              <w:t>содержание, запрашиваемую информацию</w:t>
            </w:r>
            <w:r w:rsidRPr="00CE7BCA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lang w:val="ru-RU"/>
              </w:rPr>
              <w:lastRenderedPageBreak/>
              <w:t>стремление</w:t>
            </w:r>
            <w:r w:rsidRPr="00B91BF6">
              <w:rPr>
                <w:rFonts w:ascii="Times New Roman" w:hAnsi="Times New Roman"/>
                <w:spacing w:val="-68"/>
                <w:lang w:val="ru-RU"/>
              </w:rPr>
              <w:t xml:space="preserve">   </w:t>
            </w:r>
            <w:r w:rsidRPr="00B91BF6">
              <w:rPr>
                <w:rFonts w:ascii="Times New Roman" w:hAnsi="Times New Roman"/>
                <w:spacing w:val="71"/>
                <w:lang w:val="ru-RU"/>
              </w:rPr>
              <w:t xml:space="preserve"> к</w:t>
            </w:r>
            <w:r w:rsidRPr="00B91BF6">
              <w:rPr>
                <w:rFonts w:ascii="Times New Roman" w:hAnsi="Times New Roman"/>
                <w:lang w:val="ru-RU"/>
              </w:rPr>
              <w:t>взаимопониманию   и   взаимопомощи,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hyperlink r:id="rId7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://resh.edu.ru/subject/lesson/3508/start/271028/</w:t>
              </w:r>
            </w:hyperlink>
          </w:p>
        </w:tc>
      </w:tr>
      <w:tr w:rsidR="00B02030" w:rsidRPr="00B91BF6" w:rsidTr="00B02030">
        <w:trPr>
          <w:gridAfter w:val="3"/>
          <w:wAfter w:w="72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азре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8770F9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lang w:val="ru-RU"/>
              </w:rPr>
              <w:t>стремление</w:t>
            </w:r>
            <w:r w:rsidRPr="00B91BF6">
              <w:rPr>
                <w:rFonts w:ascii="Times New Roman" w:hAnsi="Times New Roman"/>
                <w:spacing w:val="-68"/>
                <w:lang w:val="ru-RU"/>
              </w:rPr>
              <w:t xml:space="preserve">   </w:t>
            </w:r>
            <w:r w:rsidRPr="00B91BF6">
              <w:rPr>
                <w:rFonts w:ascii="Times New Roman" w:hAnsi="Times New Roman"/>
                <w:spacing w:val="71"/>
                <w:lang w:val="ru-RU"/>
              </w:rPr>
              <w:t xml:space="preserve"> к</w:t>
            </w:r>
            <w:r w:rsidRPr="00B91BF6">
              <w:rPr>
                <w:rFonts w:ascii="Times New Roman" w:hAnsi="Times New Roman"/>
                <w:lang w:val="ru-RU"/>
              </w:rPr>
              <w:t>взаимопониманию   и   взаимопомощи,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hyperlink r:id="rId8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://edu.skysmart.ru/homework/new/512</w:t>
              </w:r>
            </w:hyperlink>
          </w:p>
        </w:tc>
      </w:tr>
      <w:tr w:rsidR="00B02030" w:rsidRPr="00B02030" w:rsidTr="00B02030">
        <w:trPr>
          <w:gridAfter w:val="3"/>
          <w:wAfter w:w="72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азре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готовность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ценивать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воё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овед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оступки,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9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58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198/</w:t>
              </w:r>
            </w:hyperlink>
          </w:p>
        </w:tc>
      </w:tr>
      <w:tr w:rsidR="00B02030" w:rsidRPr="00B91BF6" w:rsidTr="00B02030">
        <w:trPr>
          <w:gridAfter w:val="3"/>
          <w:wAfter w:w="72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азре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lang w:val="ru-RU"/>
              </w:rPr>
              <w:t>стремление</w:t>
            </w:r>
            <w:r w:rsidRPr="00B91BF6">
              <w:rPr>
                <w:rFonts w:ascii="Times New Roman" w:hAnsi="Times New Roman"/>
                <w:spacing w:val="-68"/>
                <w:lang w:val="ru-RU"/>
              </w:rPr>
              <w:t xml:space="preserve">   </w:t>
            </w:r>
            <w:r w:rsidRPr="00B91BF6">
              <w:rPr>
                <w:rFonts w:ascii="Times New Roman" w:hAnsi="Times New Roman"/>
                <w:spacing w:val="71"/>
                <w:lang w:val="ru-RU"/>
              </w:rPr>
              <w:t xml:space="preserve"> к</w:t>
            </w:r>
            <w:r w:rsidRPr="00B91BF6">
              <w:rPr>
                <w:rFonts w:ascii="Times New Roman" w:hAnsi="Times New Roman"/>
                <w:lang w:val="ru-RU"/>
              </w:rPr>
              <w:t>взаимопониманию   и   взаимопомощи,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hyperlink r:id="rId10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://resh.edu.ru/subject/lesson/3549/start/56503/</w:t>
              </w:r>
            </w:hyperlink>
          </w:p>
        </w:tc>
      </w:tr>
      <w:tr w:rsidR="00B02030" w:rsidRPr="00B91BF6" w:rsidTr="00B02030">
        <w:trPr>
          <w:gridAfter w:val="2"/>
          <w:wAfter w:w="6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азре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lang w:val="ru-RU"/>
              </w:rPr>
              <w:t>стремление</w:t>
            </w:r>
            <w:r w:rsidRPr="00B91BF6">
              <w:rPr>
                <w:rFonts w:ascii="Times New Roman" w:hAnsi="Times New Roman"/>
                <w:spacing w:val="-68"/>
                <w:lang w:val="ru-RU"/>
              </w:rPr>
              <w:t xml:space="preserve">   </w:t>
            </w:r>
            <w:r w:rsidRPr="00B91BF6">
              <w:rPr>
                <w:rFonts w:ascii="Times New Roman" w:hAnsi="Times New Roman"/>
                <w:spacing w:val="71"/>
                <w:lang w:val="ru-RU"/>
              </w:rPr>
              <w:t xml:space="preserve"> к</w:t>
            </w:r>
            <w:r w:rsidRPr="00B91BF6">
              <w:rPr>
                <w:rFonts w:ascii="Times New Roman" w:hAnsi="Times New Roman"/>
                <w:lang w:val="ru-RU"/>
              </w:rPr>
              <w:t>взаимопониманию   и   взаимопомощи,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hyperlink r:id="rId11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://resh.edu.ru/subject/lesson/4798/start/197881/</w:t>
              </w:r>
            </w:hyperlink>
          </w:p>
        </w:tc>
      </w:tr>
      <w:tr w:rsidR="00B02030" w:rsidRPr="00B02030" w:rsidTr="00B02030">
        <w:trPr>
          <w:gridAfter w:val="2"/>
          <w:wAfter w:w="6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фликтные ситуации, их предупреждение и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ш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готовность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ценивать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воё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овед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оступки,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2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2</w:t>
              </w:r>
            </w:hyperlink>
          </w:p>
        </w:tc>
      </w:tr>
      <w:tr w:rsidR="00B02030" w:rsidRPr="00B02030" w:rsidTr="00B02030">
        <w:trPr>
          <w:gridAfter w:val="2"/>
          <w:wAfter w:w="6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Default="00B020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бобщение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азреш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одная контроль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815445" w:rsidRDefault="00B02030" w:rsidP="00815445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815445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умени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нимать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бя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других,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уждая;</w:t>
            </w:r>
          </w:p>
          <w:p w:rsidR="00B02030" w:rsidRPr="00815445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815445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2"/>
          <w:wAfter w:w="60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CB0A10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 xml:space="preserve">); </w:t>
            </w:r>
          </w:p>
          <w:p w:rsidR="00B02030" w:rsidRPr="00CB0A10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9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553538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умени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нимать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бя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других,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уждая;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0371E5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13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699/</w:t>
              </w:r>
            </w:hyperlink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815445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B0A10" w:rsidRDefault="00B02030" w:rsidP="008154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553538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умени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нимать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бя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других,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уждая;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4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9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699/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A294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A294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815445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B0A10" w:rsidRDefault="00B02030" w:rsidP="008154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553538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умени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нимать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бя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других,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уждая;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0371E5">
            <w:pPr>
              <w:jc w:val="center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5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27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730/</w:t>
              </w:r>
            </w:hyperlink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815445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815445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A11FEE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умени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нимать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ебя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-4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других,</w:t>
            </w:r>
            <w:r w:rsidRPr="00B91BF6">
              <w:rPr>
                <w:spacing w:val="-3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</w:t>
            </w:r>
            <w:r w:rsidRPr="00B91BF6">
              <w:rPr>
                <w:spacing w:val="-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суждая;</w:t>
            </w:r>
          </w:p>
          <w:p w:rsidR="00B02030" w:rsidRPr="00815445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A11FEE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6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1F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A11F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A11F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1F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A11F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A11F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1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  <w:r>
              <w:rPr>
                <w:rFonts w:ascii="Times New Roman" w:hAnsi="Times New Roman"/>
                <w:b/>
                <w:lang w:val="ru-RU"/>
              </w:rPr>
              <w:t xml:space="preserve"> 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B0A10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497C54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B02030" w:rsidRPr="00B91BF6" w:rsidRDefault="00B02030" w:rsidP="00A11FEE">
            <w:pPr>
              <w:pStyle w:val="ae"/>
              <w:spacing w:before="30" w:line="256" w:lineRule="auto"/>
              <w:ind w:right="109" w:firstLine="0"/>
              <w:jc w:val="left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7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4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trai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6598/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A11FEE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497C54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B02030" w:rsidRPr="00A11FEE" w:rsidRDefault="00B02030" w:rsidP="00A11FEE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8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44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6623/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B0A10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497C54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активно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прияти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вычек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орм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чин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а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изическому</w:t>
            </w:r>
            <w:r w:rsidRPr="00B91BF6">
              <w:rPr>
                <w:spacing w:val="-1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сихическому</w:t>
            </w:r>
            <w:r w:rsidRPr="00B91BF6">
              <w:rPr>
                <w:spacing w:val="-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B02030" w:rsidRPr="00B91BF6" w:rsidRDefault="00B02030" w:rsidP="00497C54">
            <w:pPr>
              <w:pStyle w:val="ae"/>
              <w:spacing w:line="321" w:lineRule="exact"/>
              <w:ind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19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58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197/</w:t>
              </w:r>
            </w:hyperlink>
          </w:p>
        </w:tc>
      </w:tr>
      <w:tr w:rsidR="00B02030" w:rsidRPr="00B02030" w:rsidTr="00B02030">
        <w:trPr>
          <w:trHeight w:val="35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B0A10" w:rsidRDefault="00B02030" w:rsidP="00D06D5F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497C54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активно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прияти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вычек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орм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чин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а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изическому</w:t>
            </w:r>
            <w:r w:rsidRPr="00B91BF6">
              <w:rPr>
                <w:spacing w:val="-1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сихическому</w:t>
            </w:r>
            <w:r w:rsidRPr="00B91BF6">
              <w:rPr>
                <w:spacing w:val="-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B02030" w:rsidRPr="00B91BF6" w:rsidRDefault="00B02030" w:rsidP="00497C54">
            <w:pPr>
              <w:pStyle w:val="ae"/>
              <w:spacing w:line="321" w:lineRule="exact"/>
              <w:ind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B0A10" w:rsidRDefault="00B02030" w:rsidP="00D06D5F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497C54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B02030" w:rsidRPr="00B91BF6" w:rsidRDefault="00B02030" w:rsidP="00497C54">
            <w:pPr>
              <w:pStyle w:val="ae"/>
              <w:spacing w:line="321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0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kysmart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omework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new</w:t>
              </w:r>
              <w:r w:rsidRPr="00B91B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1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67601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B0A10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497C54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B02030" w:rsidRPr="00B91BF6" w:rsidRDefault="00B02030" w:rsidP="00A11FEE">
            <w:pPr>
              <w:pStyle w:val="ae"/>
              <w:tabs>
                <w:tab w:val="left" w:pos="2449"/>
                <w:tab w:val="left" w:pos="2873"/>
                <w:tab w:val="left" w:pos="4600"/>
                <w:tab w:val="left" w:pos="7340"/>
                <w:tab w:val="left" w:pos="8686"/>
              </w:tabs>
              <w:spacing w:before="3" w:line="264" w:lineRule="auto"/>
              <w:ind w:left="0" w:right="108" w:firstLine="0"/>
              <w:jc w:val="left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67601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A11FEE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  <w:r w:rsidRPr="00CB0A1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497C54">
            <w:pPr>
              <w:pStyle w:val="ae"/>
              <w:spacing w:before="30" w:line="256" w:lineRule="auto"/>
              <w:ind w:right="109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сформированность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ого</w:t>
            </w:r>
            <w:r w:rsidRPr="00B91BF6">
              <w:rPr>
                <w:spacing w:val="6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65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безопасного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браза</w:t>
            </w:r>
            <w:r w:rsidRPr="00B91BF6">
              <w:rPr>
                <w:spacing w:val="6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жизни,</w:t>
            </w:r>
            <w:r w:rsidRPr="00B91BF6">
              <w:rPr>
                <w:spacing w:val="66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ветственного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отнош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к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своему</w:t>
            </w:r>
            <w:r w:rsidRPr="00B91BF6">
              <w:rPr>
                <w:spacing w:val="-10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1">
              <w:r w:rsidRPr="00B91BF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31/</w:t>
              </w:r>
              <w:r w:rsidRPr="00B91BF6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251/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67601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497C54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активно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прияти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вычек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орм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чин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а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изическому</w:t>
            </w:r>
            <w:r w:rsidRPr="00B91BF6">
              <w:rPr>
                <w:spacing w:val="-1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сихическому</w:t>
            </w:r>
            <w:r w:rsidRPr="00B91BF6">
              <w:rPr>
                <w:spacing w:val="-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B02030" w:rsidRPr="00B91BF6" w:rsidRDefault="00B02030" w:rsidP="00A11FEE">
            <w:pPr>
              <w:pStyle w:val="ae"/>
              <w:spacing w:line="256" w:lineRule="auto"/>
              <w:ind w:right="682" w:firstLine="0"/>
              <w:jc w:val="left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67601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A11FEE" w:rsidRDefault="00B02030" w:rsidP="00A11FEE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1C64E8">
            <w:pPr>
              <w:pStyle w:val="ae"/>
              <w:spacing w:line="256" w:lineRule="auto"/>
              <w:ind w:right="682" w:firstLine="0"/>
              <w:jc w:val="left"/>
              <w:rPr>
                <w:sz w:val="22"/>
                <w:szCs w:val="22"/>
              </w:rPr>
            </w:pPr>
            <w:r w:rsidRPr="00B91BF6">
              <w:rPr>
                <w:sz w:val="22"/>
                <w:szCs w:val="22"/>
              </w:rPr>
              <w:t>активно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неприятие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вычек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ных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орм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ричинения</w:t>
            </w:r>
            <w:r w:rsidRPr="00B91BF6">
              <w:rPr>
                <w:spacing w:val="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вреда</w:t>
            </w:r>
            <w:r w:rsidRPr="00B91BF6">
              <w:rPr>
                <w:spacing w:val="-67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физическому</w:t>
            </w:r>
            <w:r w:rsidRPr="00B91BF6">
              <w:rPr>
                <w:spacing w:val="-11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и</w:t>
            </w:r>
            <w:r w:rsidRPr="00B91BF6">
              <w:rPr>
                <w:spacing w:val="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психическому</w:t>
            </w:r>
            <w:r w:rsidRPr="00B91BF6">
              <w:rPr>
                <w:spacing w:val="-2"/>
                <w:sz w:val="22"/>
                <w:szCs w:val="22"/>
              </w:rPr>
              <w:t xml:space="preserve"> </w:t>
            </w:r>
            <w:r w:rsidRPr="00B91BF6">
              <w:rPr>
                <w:sz w:val="22"/>
                <w:szCs w:val="22"/>
              </w:rPr>
              <w:t>здоровью;</w:t>
            </w:r>
          </w:p>
          <w:p w:rsidR="00B02030" w:rsidRPr="00A11FEE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A11FEE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A294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BA2946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A294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A11FEE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A11FEE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A11FEE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02030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Pr="00B02030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B02030" w:rsidRPr="00B91BF6" w:rsidRDefault="00B02030" w:rsidP="00497C54">
            <w:pPr>
              <w:pStyle w:val="ae"/>
              <w:spacing w:before="3" w:line="264" w:lineRule="auto"/>
              <w:ind w:left="0" w:right="130"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2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33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505/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A11FEE">
            <w:pPr>
              <w:rPr>
                <w:rFonts w:ascii="Times New Roman" w:hAnsi="Times New Roman"/>
                <w:lang w:val="ru-RU"/>
              </w:rPr>
            </w:pPr>
            <w:r w:rsidRPr="00AD6A24">
              <w:rPr>
                <w:rFonts w:ascii="Times New Roman" w:hAnsi="Times New Roman"/>
                <w:b/>
                <w:lang w:val="ru-RU"/>
              </w:rPr>
              <w:t>г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6A24">
              <w:rPr>
                <w:rFonts w:ascii="Times New Roman" w:hAnsi="Times New Roman"/>
                <w:lang w:val="ru-RU"/>
              </w:rPr>
              <w:t>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 явления родной страны, страны/стран изучаемого языка</w:t>
            </w:r>
          </w:p>
          <w:p w:rsidR="00B02030" w:rsidRPr="00926524" w:rsidRDefault="00B02030" w:rsidP="00A11FE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( школьная система)</w:t>
            </w:r>
          </w:p>
          <w:p w:rsidR="00B02030" w:rsidRPr="00CB0A10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3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3485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650/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A11FEE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4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5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618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15445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1544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B0A10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15445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1544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CB0A10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A7CB7">
              <w:rPr>
                <w:rFonts w:ascii="Times New Roman" w:hAnsi="Times New Roman"/>
                <w:lang w:val="ru-RU"/>
              </w:rPr>
              <w:t>чтение)</w:t>
            </w:r>
            <w:r>
              <w:rPr>
                <w:rFonts w:ascii="Times New Roman" w:hAnsi="Times New Roman"/>
                <w:b/>
                <w:lang w:val="ru-RU"/>
              </w:rPr>
              <w:t xml:space="preserve"> ;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7B343B" w:rsidRDefault="00B02030" w:rsidP="00CB0A1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осозна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ажност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обучени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а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тяжени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все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жизни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спеш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и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витие</w:t>
            </w:r>
            <w:r w:rsidRPr="00B91BF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необходимых</w:t>
            </w:r>
            <w:r w:rsidRPr="00B91BF6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й</w:t>
            </w:r>
            <w:r w:rsidRPr="00B91BF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ля</w:t>
            </w:r>
            <w:r w:rsidRPr="00B91BF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этого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6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30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15980/</w:t>
              </w:r>
            </w:hyperlink>
          </w:p>
        </w:tc>
      </w:tr>
      <w:tr w:rsidR="00B02030" w:rsidRPr="00D06D5F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963055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 w:rsidRPr="00497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и реш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1544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8611C1" w:rsidRDefault="00B02030" w:rsidP="008611C1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8611C1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8611C1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A7CB7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B02030" w:rsidRPr="00B91BF6" w:rsidRDefault="00B02030" w:rsidP="00A11FEE">
            <w:pPr>
              <w:pStyle w:val="ae"/>
              <w:spacing w:before="3" w:line="264" w:lineRule="auto"/>
              <w:ind w:left="0" w:right="130"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7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715/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A7CB7">
              <w:rPr>
                <w:rFonts w:ascii="Times New Roman" w:hAnsi="Times New Roman"/>
                <w:lang w:val="ru-RU"/>
              </w:rPr>
              <w:t>чтение)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B02030" w:rsidRPr="00B91BF6" w:rsidRDefault="00B02030" w:rsidP="00A11FEE">
            <w:pPr>
              <w:pStyle w:val="ae"/>
              <w:spacing w:before="3" w:line="264" w:lineRule="auto"/>
              <w:ind w:left="0" w:right="130"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8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029DA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B02030" w:rsidRPr="00B91BF6" w:rsidRDefault="00B02030" w:rsidP="00497C54">
            <w:pPr>
              <w:pStyle w:val="ae"/>
              <w:spacing w:before="11" w:line="259" w:lineRule="auto"/>
              <w:ind w:right="129"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15445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1544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  <w:lang w:val="ru-RU"/>
              </w:rPr>
              <w:t>резюме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B02030" w:rsidRPr="00B91BF6" w:rsidRDefault="00B02030" w:rsidP="00497C54">
            <w:pPr>
              <w:pStyle w:val="ae"/>
              <w:spacing w:before="11" w:line="259" w:lineRule="auto"/>
              <w:ind w:right="129"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29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80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346/</w:t>
              </w:r>
            </w:hyperlink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15445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1544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  <w:lang w:val="ru-RU"/>
              </w:rPr>
              <w:t>резюме</w:t>
            </w: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B02030" w:rsidRPr="00B91BF6" w:rsidRDefault="00B02030" w:rsidP="00497C54">
            <w:pPr>
              <w:pStyle w:val="ae"/>
              <w:spacing w:line="312" w:lineRule="exact"/>
              <w:ind w:firstLine="0"/>
              <w:jc w:val="left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15445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1544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029DA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B02030" w:rsidRPr="00B91BF6" w:rsidRDefault="00B02030" w:rsidP="00497C54">
            <w:pPr>
              <w:pStyle w:val="ae"/>
              <w:spacing w:line="264" w:lineRule="auto"/>
              <w:ind w:right="122"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029DA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B02030" w:rsidRPr="00B91BF6" w:rsidRDefault="00B02030" w:rsidP="00497C54">
            <w:pPr>
              <w:pStyle w:val="ae"/>
              <w:spacing w:before="11" w:line="259" w:lineRule="auto"/>
              <w:ind w:right="129"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D06D5F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8611C1" w:rsidRDefault="00B02030" w:rsidP="0016184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4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lang w:val="ru-RU"/>
              </w:rPr>
              <w:t>интерес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различны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ферам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профессиональной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деятельности,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умение</w:t>
            </w:r>
            <w:r w:rsidRPr="00B91BF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овершать осознанный выбор будущей професс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02030" w:rsidRPr="001107EA" w:rsidRDefault="00B02030" w:rsidP="00B02030">
            <w:pPr>
              <w:pStyle w:val="ae"/>
              <w:spacing w:before="3" w:line="264" w:lineRule="auto"/>
              <w:ind w:left="0" w:right="130" w:firstLine="0"/>
              <w:rPr>
                <w:sz w:val="22"/>
                <w:szCs w:val="22"/>
              </w:rPr>
            </w:pPr>
            <w:r w:rsidRPr="001107EA">
              <w:rPr>
                <w:b/>
                <w:sz w:val="22"/>
                <w:szCs w:val="22"/>
              </w:rPr>
              <w:t>Профминимум -</w:t>
            </w:r>
            <w:r w:rsidRPr="001107EA">
              <w:rPr>
                <w:sz w:val="22"/>
                <w:szCs w:val="22"/>
              </w:rPr>
              <w:t xml:space="preserve"> умение</w:t>
            </w:r>
            <w:r w:rsidRPr="001107EA">
              <w:rPr>
                <w:spacing w:val="1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совершать осознанный выбор будущей профессии с</w:t>
            </w:r>
            <w:r w:rsidRPr="001107EA">
              <w:rPr>
                <w:spacing w:val="-3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спользованием изучаем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иностранного</w:t>
            </w:r>
            <w:r w:rsidRPr="001107EA">
              <w:rPr>
                <w:spacing w:val="-5"/>
                <w:sz w:val="22"/>
                <w:szCs w:val="22"/>
              </w:rPr>
              <w:t xml:space="preserve"> </w:t>
            </w:r>
            <w:r w:rsidRPr="001107EA">
              <w:rPr>
                <w:sz w:val="22"/>
                <w:szCs w:val="22"/>
              </w:rPr>
              <w:t>языка</w:t>
            </w:r>
          </w:p>
          <w:p w:rsidR="00B02030" w:rsidRDefault="00B02030" w:rsidP="00497C54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  <w:p w:rsidR="00B02030" w:rsidRPr="008611C1" w:rsidRDefault="00B02030" w:rsidP="00497C54">
            <w:pPr>
              <w:pStyle w:val="ae"/>
              <w:spacing w:before="11" w:line="259" w:lineRule="auto"/>
              <w:ind w:right="129" w:firstLine="0"/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8611C1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497C54" w:rsidTr="00B02030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8611C1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8611C1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8611C1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15445" w:rsidRDefault="00B02030" w:rsidP="0067601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1544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7A7CB7" w:rsidRDefault="00B02030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03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8611C1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товность к </w:t>
            </w:r>
            <w:r w:rsidRPr="00B91BF6">
              <w:rPr>
                <w:rFonts w:ascii="Times New Roman" w:hAnsi="Times New Roman"/>
                <w:lang w:val="ru-RU"/>
              </w:rPr>
              <w:t xml:space="preserve">разнообразной   </w:t>
            </w:r>
            <w:r w:rsidRPr="00B91BF6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 xml:space="preserve">совместной   </w:t>
            </w:r>
            <w:r w:rsidRPr="00B91BF6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 xml:space="preserve">деятельности,   </w:t>
            </w:r>
            <w:r w:rsidRPr="00B91BF6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тремление</w:t>
            </w:r>
            <w:r w:rsidRPr="00B91BF6">
              <w:rPr>
                <w:rFonts w:ascii="Times New Roman" w:hAnsi="Times New Roman"/>
                <w:spacing w:val="-68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 xml:space="preserve">взаимопониманию   </w:t>
            </w:r>
            <w:r w:rsidRPr="00B91BF6">
              <w:rPr>
                <w:rFonts w:ascii="Times New Roman" w:hAnsi="Times New Roman"/>
              </w:rPr>
              <w:t xml:space="preserve">и   взаимопомощи,   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694CE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0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20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270033/</w:t>
              </w:r>
            </w:hyperlink>
          </w:p>
        </w:tc>
      </w:tr>
      <w:tr w:rsidR="00B02030" w:rsidRPr="00694CE2" w:rsidTr="00B02030">
        <w:trPr>
          <w:gridAfter w:val="1"/>
          <w:wAfter w:w="15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611C1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7A7CB7" w:rsidRDefault="00B02030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2039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8611C1" w:rsidRDefault="00B02030" w:rsidP="00D06D5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товность к </w:t>
            </w:r>
            <w:r w:rsidRPr="00B91BF6">
              <w:rPr>
                <w:rFonts w:ascii="Times New Roman" w:hAnsi="Times New Roman"/>
                <w:lang w:val="ru-RU"/>
              </w:rPr>
              <w:t xml:space="preserve">разнообразной   </w:t>
            </w:r>
            <w:r w:rsidRPr="00B91BF6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 xml:space="preserve">совместной   </w:t>
            </w:r>
            <w:r w:rsidRPr="00B91BF6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 xml:space="preserve">деятельности,   </w:t>
            </w:r>
            <w:r w:rsidRPr="00B91BF6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стремление</w:t>
            </w:r>
            <w:r w:rsidRPr="00B91BF6">
              <w:rPr>
                <w:rFonts w:ascii="Times New Roman" w:hAnsi="Times New Roman"/>
                <w:spacing w:val="-68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>к</w:t>
            </w:r>
            <w:r w:rsidRPr="00B91BF6">
              <w:rPr>
                <w:rFonts w:ascii="Times New Roman" w:hAnsi="Times New Roman"/>
                <w:spacing w:val="71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lang w:val="ru-RU"/>
              </w:rPr>
              <w:t xml:space="preserve">взаимопониманию   </w:t>
            </w:r>
            <w:r w:rsidRPr="00B91BF6">
              <w:rPr>
                <w:rFonts w:ascii="Times New Roman" w:hAnsi="Times New Roman"/>
              </w:rPr>
              <w:t xml:space="preserve">и   взаимопомощи,   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8611C1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676012" w:rsidRDefault="00B02030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676012">
            <w:pPr>
              <w:spacing w:after="0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</w:t>
            </w:r>
            <w:r>
              <w:rPr>
                <w:rFonts w:ascii="Times New Roman" w:hAnsi="Times New Roman"/>
                <w:lang w:val="ru-RU"/>
              </w:rPr>
              <w:t>)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1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4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554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67601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7A7CB7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02030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91BF6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7A7CB7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760F6B">
            <w:pPr>
              <w:pStyle w:val="ae"/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7A7CB7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561AE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2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926524" w:rsidRDefault="00B02030" w:rsidP="00165974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B02030" w:rsidRPr="00C029DA" w:rsidRDefault="00B02030" w:rsidP="008611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3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751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963055">
            <w:pPr>
              <w:spacing w:after="0"/>
              <w:ind w:left="135"/>
              <w:rPr>
                <w:rFonts w:ascii="Times New Roman" w:hAnsi="Times New Roman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926524" w:rsidRDefault="00B02030" w:rsidP="00165974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B02030" w:rsidRPr="00C029DA" w:rsidRDefault="00B02030" w:rsidP="0016597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4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751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926524" w:rsidRDefault="00B02030" w:rsidP="00165974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B02030" w:rsidRPr="00C029DA" w:rsidRDefault="00B02030" w:rsidP="0016597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807/</w:t>
              </w:r>
            </w:hyperlink>
          </w:p>
        </w:tc>
      </w:tr>
      <w:tr w:rsidR="00B02030" w:rsidRPr="00D06D5F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67601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D06D5F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C029DA" w:rsidRDefault="00B02030" w:rsidP="008611C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5"/>
          <w:wAfter w:w="2102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165974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676" w:type="dxa"/>
            <w:gridSpan w:val="5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442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hyperlink r:id="rId36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185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1659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165974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694CE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7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963055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1659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165974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7A7CB7" w:rsidRDefault="00B02030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8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34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490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Default="00B02030" w:rsidP="00D06D5F">
            <w:pPr>
              <w:spacing w:after="0"/>
              <w:rPr>
                <w:rFonts w:ascii="Times New Roman" w:hAnsi="Times New Roman"/>
                <w:lang w:val="ru-RU"/>
              </w:rPr>
            </w:pPr>
            <w:r w:rsidRPr="00561AEB">
              <w:rPr>
                <w:rFonts w:ascii="Times New Roman" w:hAnsi="Times New Roman"/>
                <w:b/>
                <w:lang w:val="ru-RU"/>
              </w:rPr>
              <w:t>Финансовая грамотность</w:t>
            </w:r>
            <w:r>
              <w:rPr>
                <w:rFonts w:ascii="Times New Roman" w:hAnsi="Times New Roman"/>
                <w:lang w:val="ru-RU"/>
              </w:rPr>
              <w:t xml:space="preserve"> - как правильно вести семейный бюджет</w:t>
            </w:r>
          </w:p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B02030" w:rsidRPr="007B343B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39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3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4951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D06D5F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  <w:r w:rsidRPr="00561AEB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B02030" w:rsidRDefault="00B02030" w:rsidP="00D06D5F">
            <w:pPr>
              <w:spacing w:after="0"/>
              <w:rPr>
                <w:rFonts w:ascii="Times New Roman" w:hAnsi="Times New Roman"/>
                <w:lang w:val="ru-RU"/>
              </w:rPr>
            </w:pPr>
            <w:r w:rsidRPr="00561AEB">
              <w:rPr>
                <w:rFonts w:ascii="Times New Roman" w:hAnsi="Times New Roman"/>
                <w:b/>
                <w:lang w:val="ru-RU"/>
              </w:rPr>
              <w:t>Финансовая грамотность</w:t>
            </w:r>
            <w:r>
              <w:rPr>
                <w:rFonts w:ascii="Times New Roman" w:hAnsi="Times New Roman"/>
                <w:lang w:val="ru-RU"/>
              </w:rPr>
              <w:t xml:space="preserve"> - как правильно вести семейный бюджет</w:t>
            </w:r>
          </w:p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B02030" w:rsidRDefault="00B02030" w:rsidP="007A7CB7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B02030" w:rsidRPr="007B343B" w:rsidRDefault="00B02030" w:rsidP="007B343B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44285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hyperlink r:id="rId40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3474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255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1659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Default="00B02030" w:rsidP="00D06D5F">
            <w:pPr>
              <w:spacing w:after="0"/>
              <w:rPr>
                <w:rFonts w:ascii="Times New Roman" w:hAnsi="Times New Roman"/>
                <w:lang w:val="ru-RU"/>
              </w:rPr>
            </w:pPr>
            <w:r w:rsidRPr="00561AEB">
              <w:rPr>
                <w:rFonts w:ascii="Times New Roman" w:hAnsi="Times New Roman"/>
                <w:b/>
                <w:lang w:val="ru-RU"/>
              </w:rPr>
              <w:t>Финансовая грамотность</w:t>
            </w:r>
            <w:r>
              <w:rPr>
                <w:rFonts w:ascii="Times New Roman" w:hAnsi="Times New Roman"/>
                <w:lang w:val="ru-RU"/>
              </w:rPr>
              <w:t xml:space="preserve"> - как правильно вести семейный бюджет</w:t>
            </w:r>
          </w:p>
          <w:p w:rsidR="00B02030" w:rsidRDefault="00B02030" w:rsidP="00165974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B02030" w:rsidRPr="007B343B" w:rsidRDefault="00B02030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1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963055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 w:rsidRPr="00963055">
              <w:rPr>
                <w:rFonts w:ascii="Times New Roman" w:hAnsi="Times New Roman"/>
                <w:color w:val="000000"/>
                <w:sz w:val="24"/>
                <w:lang w:val="ru-RU"/>
              </w:rPr>
              <w:t>Карманные деньги. Молодежная м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165974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165974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165974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963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7A7CB7" w:rsidRDefault="00B02030" w:rsidP="007A7CB7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694CE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2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3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682/</w:t>
              </w:r>
            </w:hyperlink>
          </w:p>
        </w:tc>
      </w:tr>
      <w:tr w:rsidR="00B02030" w:rsidRPr="0045075E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963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45075E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963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165974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561AE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3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</w:tc>
      </w:tr>
      <w:tr w:rsidR="00B02030" w:rsidRPr="00694CE2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963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694CE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963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6B580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6B5802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694CE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4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622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694CE2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336/</w:t>
              </w:r>
            </w:hyperlink>
          </w:p>
        </w:tc>
      </w:tr>
      <w:tr w:rsidR="00B02030" w:rsidRPr="00694CE2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963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694CE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694CE2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694CE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Pr="00963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926524" w:rsidRDefault="00B02030" w:rsidP="00694CE2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</w:t>
            </w:r>
            <w:r w:rsidRPr="00B06218">
              <w:rPr>
                <w:rFonts w:ascii="Times New Roman" w:hAnsi="Times New Roman"/>
                <w:b/>
                <w:lang w:val="ru-RU"/>
              </w:rPr>
              <w:t>лобальные компетенци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н</w:t>
            </w:r>
            <w:r w:rsidRPr="00926524">
              <w:rPr>
                <w:rFonts w:ascii="Times New Roman" w:hAnsi="Times New Roman"/>
                <w:lang w:val="ru-RU"/>
              </w:rPr>
              <w:t>аучить сообщать сведения о своем городе/селе, стране, стране изучаемого языка</w:t>
            </w:r>
          </w:p>
          <w:p w:rsidR="00B02030" w:rsidRPr="00694CE2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694CE2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694CE2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45075E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561AE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42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522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45075E">
            <w:pPr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6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3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5962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7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349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023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8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39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055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561AE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49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62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13298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694CE2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561AE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0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561AEB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150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1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49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441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2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062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431/</w:t>
              </w:r>
            </w:hyperlink>
          </w:p>
        </w:tc>
      </w:tr>
      <w:tr w:rsidR="00B02030" w:rsidRPr="0045075E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естественнонаучная грамотность -</w:t>
            </w:r>
            <w:r>
              <w:rPr>
                <w:rFonts w:ascii="Times New Roman" w:hAnsi="Times New Roman"/>
                <w:lang w:val="ru-RU"/>
              </w:rPr>
              <w:t xml:space="preserve"> ф</w:t>
            </w:r>
            <w:r w:rsidRPr="00926524">
              <w:rPr>
                <w:rFonts w:ascii="Times New Roman" w:hAnsi="Times New Roman"/>
                <w:lang w:val="ru-RU"/>
              </w:rPr>
              <w:t>ормировать умение кратко представлять</w:t>
            </w:r>
            <w:r>
              <w:rPr>
                <w:rFonts w:ascii="Times New Roman" w:hAnsi="Times New Roman"/>
                <w:lang w:val="ru-RU"/>
              </w:rPr>
              <w:t xml:space="preserve"> проблемы экологии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717077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694CE2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1707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694CE2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1707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7B343B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3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62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463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717077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 рассказа по прочитанному тексту</w:t>
            </w:r>
          </w:p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4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4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473/</w:t>
              </w:r>
            </w:hyperlink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91BF6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8C500C" w:rsidRDefault="00B02030" w:rsidP="008C500C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8C500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156048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9756A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9756A3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kysm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omework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new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11</w:t>
              </w:r>
            </w:hyperlink>
          </w:p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6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6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249/</w:t>
              </w:r>
            </w:hyperlink>
          </w:p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57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50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746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7B343B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58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8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377/</w:t>
              </w:r>
            </w:hyperlink>
          </w:p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D06D5F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  <w:lang w:val="ru-RU"/>
              </w:rPr>
              <w:t>рассказа по теме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D06D5F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9756A3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D06D5F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 w:rsidRPr="0092652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  <w:lang w:val="ru-RU"/>
              </w:rPr>
              <w:t>рассказа по теме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9756A3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D06D5F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 xml:space="preserve">отработать навыки составления  </w:t>
            </w:r>
            <w:r>
              <w:rPr>
                <w:rFonts w:ascii="Times New Roman" w:hAnsi="Times New Roman"/>
                <w:lang w:val="ru-RU"/>
              </w:rPr>
              <w:t>рассказа по теме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9756A3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9756A3" w:rsidRDefault="00B02030" w:rsidP="009756A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 w:rsidRPr="00B06218">
              <w:rPr>
                <w:rFonts w:ascii="Times New Roman" w:hAnsi="Times New Roman"/>
                <w:lang w:val="ru-RU"/>
              </w:rPr>
              <w:t>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)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9756A3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7B343B" w:rsidRDefault="00B02030" w:rsidP="009756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 w:rsidRPr="00B06218">
              <w:rPr>
                <w:rFonts w:ascii="Times New Roman" w:hAnsi="Times New Roman"/>
                <w:lang w:val="ru-RU"/>
              </w:rPr>
              <w:t>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)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7A681E">
            <w:pPr>
              <w:spacing w:after="0" w:line="240" w:lineRule="auto"/>
              <w:jc w:val="center"/>
              <w:rPr>
                <w:rFonts w:ascii="Times New Roman" w:hAnsi="Times New Roman"/>
                <w:color w:val="1D1D1B"/>
                <w:lang w:val="ru-RU"/>
              </w:rPr>
            </w:pPr>
            <w:hyperlink r:id="rId59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03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B91BF6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60586/</w:t>
              </w:r>
            </w:hyperlink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ч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о</w:t>
            </w:r>
            <w:r w:rsidRPr="00926524">
              <w:rPr>
                <w:rFonts w:ascii="Times New Roman" w:hAnsi="Times New Roman"/>
                <w:lang w:val="ru-RU"/>
              </w:rPr>
              <w:t>тработать навыки чтения про себя и понимать основное содержание, запрашиваемую информацию</w:t>
            </w:r>
            <w:r w:rsidRPr="00CE7BCA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0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464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153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D64A45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681E">
            <w:pPr>
              <w:spacing w:after="0" w:line="240" w:lineRule="auto"/>
              <w:jc w:val="center"/>
              <w:rPr>
                <w:rFonts w:ascii="Times New Roman" w:hAnsi="Times New Roman"/>
                <w:color w:val="1D1D1B"/>
                <w:lang w:val="ru-RU"/>
              </w:rPr>
            </w:pPr>
            <w:hyperlink r:id="rId61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5557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368/</w:t>
              </w:r>
            </w:hyperlink>
          </w:p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F81B7E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F81B7E" w:rsidRDefault="00B02030">
            <w:pPr>
              <w:spacing w:after="0"/>
              <w:ind w:left="135"/>
              <w:rPr>
                <w:rFonts w:ascii="Times New Roman" w:hAnsi="Times New Roman"/>
                <w:b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5414F6">
              <w:rPr>
                <w:rFonts w:ascii="Times New Roman" w:hAnsi="Times New Roman"/>
                <w:b/>
                <w:lang w:val="ru-RU"/>
              </w:rPr>
              <w:t>креативное мышление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414F6">
              <w:rPr>
                <w:rFonts w:ascii="Times New Roman" w:hAnsi="Times New Roman"/>
                <w:lang w:val="ru-RU"/>
              </w:rPr>
              <w:t>тработать навыки составления  рассказа по прочитанному тексту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F81B7E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9756A3" w:rsidRDefault="00B02030" w:rsidP="009756A3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)</w:t>
            </w:r>
            <w:r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756A3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9756A3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)</w:t>
            </w:r>
            <w:r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756A3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62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099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</w:hyperlink>
          </w:p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01FAB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01F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6B5802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>отработать навыки составления описания внешности,характера человека по образцу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3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61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655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)</w:t>
            </w:r>
            <w:r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756A3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7A68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hyperlink r:id="rId64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345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6933/</w:t>
              </w:r>
            </w:hyperlink>
          </w:p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)</w:t>
            </w:r>
            <w:r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756A3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 w:rsidP="006B5802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ч</w:t>
            </w:r>
            <w:r w:rsidRPr="00926524">
              <w:rPr>
                <w:rFonts w:ascii="Times New Roman" w:hAnsi="Times New Roman"/>
                <w:b/>
                <w:lang w:val="ru-RU"/>
              </w:rPr>
              <w:t>итательская грамотность</w:t>
            </w:r>
            <w:r>
              <w:rPr>
                <w:rFonts w:ascii="Times New Roman" w:hAnsi="Times New Roman"/>
                <w:b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о</w:t>
            </w:r>
            <w:r w:rsidRPr="00926524">
              <w:rPr>
                <w:rFonts w:ascii="Times New Roman" w:hAnsi="Times New Roman"/>
                <w:lang w:val="ru-RU"/>
              </w:rPr>
              <w:t>трабатывать навыки работы с текст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06218">
              <w:rPr>
                <w:rFonts w:ascii="Times New Roman" w:hAnsi="Times New Roman"/>
                <w:lang w:val="ru-RU"/>
              </w:rPr>
              <w:t>с</w:t>
            </w:r>
            <w:r w:rsidRPr="00926524">
              <w:rPr>
                <w:rFonts w:ascii="Times New Roman" w:hAnsi="Times New Roman"/>
                <w:lang w:val="ru-RU"/>
              </w:rPr>
              <w:t xml:space="preserve"> выборочным пониманием нужной информации (просмотровое, поисковое чтение)</w:t>
            </w:r>
            <w:r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756A3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029DA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hyperlink r:id="rId65">
              <w:r w:rsidRPr="00B91BF6">
                <w:rPr>
                  <w:rFonts w:ascii="Times New Roman" w:hAnsi="Times New Roman"/>
                  <w:color w:val="1155CC"/>
                  <w:u w:val="single"/>
                </w:rPr>
                <w:t>https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:/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esh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ed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.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ru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ubjec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lesson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6278/</w:t>
              </w:r>
              <w:r w:rsidRPr="00B91BF6">
                <w:rPr>
                  <w:rFonts w:ascii="Times New Roman" w:hAnsi="Times New Roman"/>
                  <w:color w:val="1155CC"/>
                  <w:u w:val="single"/>
                </w:rPr>
                <w:t>start</w:t>
              </w:r>
              <w:r w:rsidRPr="00C029DA">
                <w:rPr>
                  <w:rFonts w:ascii="Times New Roman" w:hAnsi="Times New Roman"/>
                  <w:color w:val="1155CC"/>
                  <w:u w:val="single"/>
                  <w:lang w:val="ru-RU"/>
                </w:rPr>
                <w:t>/137185/</w:t>
              </w:r>
            </w:hyperlink>
          </w:p>
        </w:tc>
      </w:tr>
      <w:tr w:rsidR="00B02030" w:rsidRPr="00B02030" w:rsidTr="00B02030">
        <w:trPr>
          <w:gridAfter w:val="4"/>
          <w:wAfter w:w="2054" w:type="dxa"/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338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 w:rsidP="00B01FAB">
            <w:pPr>
              <w:spacing w:after="0"/>
              <w:rPr>
                <w:rFonts w:ascii="Times New Roman" w:hAnsi="Times New Roman"/>
                <w:lang w:val="ru-RU"/>
              </w:rPr>
            </w:pPr>
            <w:r w:rsidRPr="00DA2523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CD0706" w:rsidRDefault="00B02030" w:rsidP="00CD0706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926524">
              <w:rPr>
                <w:rFonts w:ascii="Times New Roman" w:hAnsi="Times New Roman"/>
                <w:b/>
                <w:lang w:val="ru-RU"/>
              </w:rPr>
              <w:t>реативное мышление</w:t>
            </w:r>
            <w:r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414F6">
              <w:rPr>
                <w:rFonts w:ascii="Times New Roman" w:hAnsi="Times New Roman"/>
                <w:lang w:val="ru-RU"/>
              </w:rPr>
              <w:t xml:space="preserve">отработать навыки составления </w:t>
            </w:r>
            <w:r>
              <w:rPr>
                <w:rFonts w:ascii="Times New Roman" w:hAnsi="Times New Roman"/>
                <w:lang w:val="ru-RU"/>
              </w:rPr>
              <w:t xml:space="preserve">рассказа </w:t>
            </w:r>
            <w:r w:rsidRPr="005414F6">
              <w:rPr>
                <w:rFonts w:ascii="Times New Roman" w:hAnsi="Times New Roman"/>
                <w:lang w:val="ru-RU"/>
              </w:rPr>
              <w:t>образцу</w:t>
            </w:r>
          </w:p>
        </w:tc>
        <w:tc>
          <w:tcPr>
            <w:tcW w:w="4724" w:type="dxa"/>
            <w:gridSpan w:val="6"/>
            <w:tcMar>
              <w:top w:w="50" w:type="dxa"/>
              <w:left w:w="100" w:type="dxa"/>
            </w:tcMar>
            <w:vAlign w:val="center"/>
          </w:tcPr>
          <w:p w:rsidR="00B02030" w:rsidRPr="00CD070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</w:p>
        </w:tc>
      </w:tr>
      <w:tr w:rsidR="00B02030" w:rsidRPr="00B91BF6" w:rsidTr="00B02030">
        <w:trPr>
          <w:gridAfter w:val="10"/>
          <w:wAfter w:w="6778" w:type="dxa"/>
          <w:trHeight w:val="144"/>
          <w:tblCellSpacing w:w="20" w:type="nil"/>
        </w:trPr>
        <w:tc>
          <w:tcPr>
            <w:tcW w:w="3013" w:type="dxa"/>
            <w:gridSpan w:val="2"/>
            <w:tcMar>
              <w:top w:w="50" w:type="dxa"/>
              <w:left w:w="100" w:type="dxa"/>
            </w:tcMar>
            <w:vAlign w:val="center"/>
          </w:tcPr>
          <w:p w:rsidR="00B02030" w:rsidRDefault="00B02030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  <w:p w:rsidR="00B02030" w:rsidRPr="00B91BF6" w:rsidRDefault="00B02030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Контрольных работ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02030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91BF6">
              <w:rPr>
                <w:rFonts w:ascii="Times New Roman" w:hAnsi="Times New Roman"/>
                <w:color w:val="000000"/>
              </w:rPr>
              <w:t>102</w:t>
            </w:r>
          </w:p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  <w:r w:rsidRPr="00B91B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3" w:type="dxa"/>
            <w:tcMar>
              <w:top w:w="50" w:type="dxa"/>
              <w:left w:w="100" w:type="dxa"/>
            </w:tcMar>
            <w:vAlign w:val="center"/>
          </w:tcPr>
          <w:p w:rsidR="00B02030" w:rsidRPr="00B91BF6" w:rsidRDefault="00B02030">
            <w:pPr>
              <w:spacing w:after="0"/>
              <w:ind w:left="135"/>
              <w:jc w:val="center"/>
              <w:rPr>
                <w:rFonts w:ascii="Times New Roman" w:hAnsi="Times New Roman"/>
                <w:lang w:val="ru-RU"/>
              </w:rPr>
            </w:pPr>
            <w:r w:rsidRPr="00B91BF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760F6B" w:rsidRDefault="00760F6B">
      <w:pPr>
        <w:rPr>
          <w:rFonts w:ascii="Times New Roman" w:hAnsi="Times New Roman"/>
        </w:rPr>
      </w:pPr>
    </w:p>
    <w:p w:rsidR="00760F6B" w:rsidRDefault="00760F6B">
      <w:pPr>
        <w:rPr>
          <w:rFonts w:ascii="Times New Roman" w:hAnsi="Times New Roman"/>
        </w:rPr>
      </w:pPr>
    </w:p>
    <w:p w:rsidR="00F92D3C" w:rsidRPr="00B91BF6" w:rsidRDefault="00F92D3C">
      <w:pPr>
        <w:rPr>
          <w:rFonts w:ascii="Times New Roman" w:hAnsi="Times New Roman"/>
        </w:rPr>
        <w:sectPr w:rsidR="00F92D3C" w:rsidRPr="00B91B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2D3C" w:rsidRDefault="00F92D3C" w:rsidP="00E12183">
      <w:pPr>
        <w:spacing w:after="0"/>
        <w:ind w:left="120"/>
        <w:sectPr w:rsidR="00F92D3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B91BF6">
        <w:rPr>
          <w:rFonts w:ascii="Times New Roman" w:hAnsi="Times New Roman"/>
          <w:b/>
          <w:color w:val="000000"/>
        </w:rPr>
        <w:lastRenderedPageBreak/>
        <w:t xml:space="preserve"> </w:t>
      </w:r>
    </w:p>
    <w:p w:rsidR="00F92D3C" w:rsidRDefault="00F92D3C">
      <w:pPr>
        <w:spacing w:after="0"/>
        <w:ind w:left="120"/>
      </w:pPr>
      <w:bookmarkStart w:id="0" w:name="block-16319698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F92D3C" w:rsidRDefault="00F92D3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92D3C" w:rsidRDefault="00F92D3C">
      <w:pPr>
        <w:spacing w:after="0"/>
        <w:ind w:left="120"/>
      </w:pPr>
    </w:p>
    <w:p w:rsidR="00F92D3C" w:rsidRPr="00EC7620" w:rsidRDefault="00F92D3C">
      <w:pPr>
        <w:spacing w:after="0" w:line="480" w:lineRule="auto"/>
        <w:ind w:left="120"/>
        <w:rPr>
          <w:lang w:val="ru-RU"/>
        </w:rPr>
      </w:pPr>
      <w:r w:rsidRPr="00EC762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92D3C" w:rsidRDefault="00F92D3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F92D3C" w:rsidRDefault="00F92D3C">
      <w:pPr>
        <w:sectPr w:rsidR="00F92D3C">
          <w:pgSz w:w="11906" w:h="16383"/>
          <w:pgMar w:top="1134" w:right="850" w:bottom="1134" w:left="1701" w:header="720" w:footer="720" w:gutter="0"/>
          <w:cols w:space="720"/>
        </w:sectPr>
      </w:pPr>
    </w:p>
    <w:p w:rsidR="00F92D3C" w:rsidRDefault="00F92D3C"/>
    <w:sectPr w:rsidR="00F92D3C" w:rsidSect="00FA6D5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CBC"/>
    <w:multiLevelType w:val="multilevel"/>
    <w:tmpl w:val="ACF0F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817E48"/>
    <w:multiLevelType w:val="multilevel"/>
    <w:tmpl w:val="C87E2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764129"/>
    <w:multiLevelType w:val="multilevel"/>
    <w:tmpl w:val="E44E3A2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780E04"/>
    <w:multiLevelType w:val="multilevel"/>
    <w:tmpl w:val="E72AE0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AD86D98"/>
    <w:multiLevelType w:val="multilevel"/>
    <w:tmpl w:val="5A5A9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4B44BBC"/>
    <w:multiLevelType w:val="multilevel"/>
    <w:tmpl w:val="78D4EA3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33476C"/>
    <w:multiLevelType w:val="multilevel"/>
    <w:tmpl w:val="826499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D56"/>
    <w:rsid w:val="000371E5"/>
    <w:rsid w:val="000B741E"/>
    <w:rsid w:val="000F01A1"/>
    <w:rsid w:val="00127A78"/>
    <w:rsid w:val="00156048"/>
    <w:rsid w:val="00161842"/>
    <w:rsid w:val="00165974"/>
    <w:rsid w:val="001C2A34"/>
    <w:rsid w:val="001C64E8"/>
    <w:rsid w:val="0021251C"/>
    <w:rsid w:val="00260772"/>
    <w:rsid w:val="00265210"/>
    <w:rsid w:val="00273552"/>
    <w:rsid w:val="002943E8"/>
    <w:rsid w:val="002A4B3B"/>
    <w:rsid w:val="002B0C5F"/>
    <w:rsid w:val="002D1077"/>
    <w:rsid w:val="0033623A"/>
    <w:rsid w:val="00442852"/>
    <w:rsid w:val="0045075E"/>
    <w:rsid w:val="00497C54"/>
    <w:rsid w:val="004A5F45"/>
    <w:rsid w:val="00553538"/>
    <w:rsid w:val="00561AEB"/>
    <w:rsid w:val="00564EB6"/>
    <w:rsid w:val="00634CD3"/>
    <w:rsid w:val="00636074"/>
    <w:rsid w:val="00676012"/>
    <w:rsid w:val="00694CE2"/>
    <w:rsid w:val="006B5802"/>
    <w:rsid w:val="00717077"/>
    <w:rsid w:val="00760F6B"/>
    <w:rsid w:val="007976DB"/>
    <w:rsid w:val="007A681E"/>
    <w:rsid w:val="007A7CB7"/>
    <w:rsid w:val="007B343B"/>
    <w:rsid w:val="00807134"/>
    <w:rsid w:val="00815445"/>
    <w:rsid w:val="008611C1"/>
    <w:rsid w:val="00881356"/>
    <w:rsid w:val="00891530"/>
    <w:rsid w:val="008C4F21"/>
    <w:rsid w:val="008C500C"/>
    <w:rsid w:val="008F2C72"/>
    <w:rsid w:val="00905572"/>
    <w:rsid w:val="00963055"/>
    <w:rsid w:val="009756A3"/>
    <w:rsid w:val="009C613B"/>
    <w:rsid w:val="009D5B81"/>
    <w:rsid w:val="00A11FEE"/>
    <w:rsid w:val="00A2639A"/>
    <w:rsid w:val="00B01FAB"/>
    <w:rsid w:val="00B02030"/>
    <w:rsid w:val="00B54C0A"/>
    <w:rsid w:val="00B85D88"/>
    <w:rsid w:val="00B91BF6"/>
    <w:rsid w:val="00BA2946"/>
    <w:rsid w:val="00C029DA"/>
    <w:rsid w:val="00C063FE"/>
    <w:rsid w:val="00C92D44"/>
    <w:rsid w:val="00CB0A10"/>
    <w:rsid w:val="00CD0706"/>
    <w:rsid w:val="00CD2520"/>
    <w:rsid w:val="00CF35CB"/>
    <w:rsid w:val="00D0436D"/>
    <w:rsid w:val="00D06D5F"/>
    <w:rsid w:val="00D64A45"/>
    <w:rsid w:val="00DD49A2"/>
    <w:rsid w:val="00DE3A14"/>
    <w:rsid w:val="00DE3A65"/>
    <w:rsid w:val="00E12183"/>
    <w:rsid w:val="00E33607"/>
    <w:rsid w:val="00EC7620"/>
    <w:rsid w:val="00F42C62"/>
    <w:rsid w:val="00F81B7E"/>
    <w:rsid w:val="00F92D3C"/>
    <w:rsid w:val="00FA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2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2C6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42C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2C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42C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C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42C6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42C6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F42C62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F42C6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C62"/>
    <w:rPr>
      <w:rFonts w:cs="Times New Roman"/>
    </w:rPr>
  </w:style>
  <w:style w:type="paragraph" w:styleId="a5">
    <w:name w:val="Normal Indent"/>
    <w:basedOn w:val="a"/>
    <w:uiPriority w:val="99"/>
    <w:rsid w:val="00F42C62"/>
    <w:pPr>
      <w:ind w:left="720"/>
    </w:pPr>
  </w:style>
  <w:style w:type="paragraph" w:styleId="a6">
    <w:name w:val="Subtitle"/>
    <w:basedOn w:val="a"/>
    <w:next w:val="a"/>
    <w:link w:val="a7"/>
    <w:uiPriority w:val="99"/>
    <w:qFormat/>
    <w:rsid w:val="00F42C62"/>
    <w:pPr>
      <w:numPr>
        <w:ilvl w:val="1"/>
      </w:numPr>
      <w:ind w:left="8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F42C6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F42C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F42C6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a">
    <w:name w:val="Emphasis"/>
    <w:basedOn w:val="a0"/>
    <w:uiPriority w:val="99"/>
    <w:qFormat/>
    <w:rsid w:val="00F42C62"/>
    <w:rPr>
      <w:rFonts w:cs="Times New Roman"/>
      <w:i/>
      <w:iCs/>
    </w:rPr>
  </w:style>
  <w:style w:type="character" w:styleId="ab">
    <w:name w:val="Hyperlink"/>
    <w:basedOn w:val="a0"/>
    <w:uiPriority w:val="99"/>
    <w:rsid w:val="00FA6D56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FA6D5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99"/>
    <w:qFormat/>
    <w:rsid w:val="00F42C6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uiPriority w:val="99"/>
    <w:rsid w:val="007A681E"/>
    <w:pPr>
      <w:suppressAutoHyphens/>
      <w:spacing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1"/>
    <w:qFormat/>
    <w:rsid w:val="002D1077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2D107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429/start/134699/" TargetMode="External"/><Relationship Id="rId18" Type="http://schemas.openxmlformats.org/officeDocument/2006/relationships/hyperlink" Target="https://resh.edu.ru/subject/lesson/6344/start/136623/" TargetMode="External"/><Relationship Id="rId26" Type="http://schemas.openxmlformats.org/officeDocument/2006/relationships/hyperlink" Target="https://resh.edu.ru/subject/lesson/5430/start/115980/" TargetMode="External"/><Relationship Id="rId39" Type="http://schemas.openxmlformats.org/officeDocument/2006/relationships/hyperlink" Target="https://resh.edu.ru/subject/lesson/5431/start/134951/" TargetMode="External"/><Relationship Id="rId21" Type="http://schemas.openxmlformats.org/officeDocument/2006/relationships/hyperlink" Target="https://resh.edu.ru/subject/lesson/3631/start/57251/" TargetMode="External"/><Relationship Id="rId34" Type="http://schemas.openxmlformats.org/officeDocument/2006/relationships/hyperlink" Target="https://resh.edu.ru/subject/lesson/6277/start/136751/" TargetMode="External"/><Relationship Id="rId42" Type="http://schemas.openxmlformats.org/officeDocument/2006/relationships/hyperlink" Target="https://resh.edu.ru/subject/lesson/6343/start/160682/" TargetMode="External"/><Relationship Id="rId47" Type="http://schemas.openxmlformats.org/officeDocument/2006/relationships/hyperlink" Target="https://resh.edu.ru/subject/lesson/3498/start/136023/" TargetMode="External"/><Relationship Id="rId50" Type="http://schemas.openxmlformats.org/officeDocument/2006/relationships/hyperlink" Target="https://resh.edu.ru/subject/lesson/6341/start/136150/" TargetMode="External"/><Relationship Id="rId55" Type="http://schemas.openxmlformats.org/officeDocument/2006/relationships/hyperlink" Target="https://edu.skysmart.ru/homework/new/511" TargetMode="External"/><Relationship Id="rId63" Type="http://schemas.openxmlformats.org/officeDocument/2006/relationships/hyperlink" Target="https://resh.edu.ru/subject/lesson/6261/start/136655/" TargetMode="External"/><Relationship Id="rId7" Type="http://schemas.openxmlformats.org/officeDocument/2006/relationships/hyperlink" Target="https://resh.edu.ru/subject/lesson/3508/start/2710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homework/new/511" TargetMode="External"/><Relationship Id="rId29" Type="http://schemas.openxmlformats.org/officeDocument/2006/relationships/hyperlink" Target="https://resh.edu.ru/subject/lesson/6280/start/1373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529/start/197819/" TargetMode="External"/><Relationship Id="rId11" Type="http://schemas.openxmlformats.org/officeDocument/2006/relationships/hyperlink" Target="https://resh.edu.ru/subject/lesson/4798/start/197881/" TargetMode="External"/><Relationship Id="rId24" Type="http://schemas.openxmlformats.org/officeDocument/2006/relationships/hyperlink" Target="https://resh.edu.ru/subject/lesson/4605/start/160618/" TargetMode="External"/><Relationship Id="rId32" Type="http://schemas.openxmlformats.org/officeDocument/2006/relationships/hyperlink" Target="https://edu.skysmart.ru/homework/new/511" TargetMode="External"/><Relationship Id="rId37" Type="http://schemas.openxmlformats.org/officeDocument/2006/relationships/hyperlink" Target="https://edu.skysmart.ru/homework/new/511" TargetMode="External"/><Relationship Id="rId40" Type="http://schemas.openxmlformats.org/officeDocument/2006/relationships/hyperlink" Target="https://resh.edu.ru/subject/lesson/3474/start/135255/" TargetMode="External"/><Relationship Id="rId45" Type="http://schemas.openxmlformats.org/officeDocument/2006/relationships/hyperlink" Target="https://resh.edu.ru/subject/lesson/5428/start/160522/" TargetMode="External"/><Relationship Id="rId53" Type="http://schemas.openxmlformats.org/officeDocument/2006/relationships/hyperlink" Target="https://resh.edu.ru/subject/lesson/5628/start/136463/" TargetMode="External"/><Relationship Id="rId58" Type="http://schemas.openxmlformats.org/officeDocument/2006/relationships/hyperlink" Target="https://resh.edu.ru/subject/lesson/6281/start/137377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427/start/134730/" TargetMode="External"/><Relationship Id="rId23" Type="http://schemas.openxmlformats.org/officeDocument/2006/relationships/hyperlink" Target="https://resh.edu.ru/subject/lesson/3485/start/160650/" TargetMode="External"/><Relationship Id="rId28" Type="http://schemas.openxmlformats.org/officeDocument/2006/relationships/hyperlink" Target="https://edu.skysmart.ru/homework/new/511" TargetMode="External"/><Relationship Id="rId36" Type="http://schemas.openxmlformats.org/officeDocument/2006/relationships/hyperlink" Target="https://resh.edu.ru/subject/lesson/6278/start/137185/" TargetMode="External"/><Relationship Id="rId49" Type="http://schemas.openxmlformats.org/officeDocument/2006/relationships/hyperlink" Target="https://resh.edu.ru/subject/lesson/5621/start/113298/" TargetMode="External"/><Relationship Id="rId57" Type="http://schemas.openxmlformats.org/officeDocument/2006/relationships/hyperlink" Target="https://resh.edu.ru/subject/lesson/4650/start/160746/" TargetMode="External"/><Relationship Id="rId61" Type="http://schemas.openxmlformats.org/officeDocument/2006/relationships/hyperlink" Target="https://resh.edu.ru/subject/lesson/5557/start/136368/" TargetMode="External"/><Relationship Id="rId10" Type="http://schemas.openxmlformats.org/officeDocument/2006/relationships/hyperlink" Target="https://resh.edu.ru/subject/lesson/3549/start/56503/" TargetMode="External"/><Relationship Id="rId19" Type="http://schemas.openxmlformats.org/officeDocument/2006/relationships/hyperlink" Target="https://resh.edu.ru/subject/lesson/3558/start/95197/" TargetMode="External"/><Relationship Id="rId31" Type="http://schemas.openxmlformats.org/officeDocument/2006/relationships/hyperlink" Target="https://resh.edu.ru/subject/lesson/4604/start/160554/" TargetMode="External"/><Relationship Id="rId44" Type="http://schemas.openxmlformats.org/officeDocument/2006/relationships/hyperlink" Target="https://resh.edu.ru/subject/lesson/5622/start/136336/" TargetMode="External"/><Relationship Id="rId52" Type="http://schemas.openxmlformats.org/officeDocument/2006/relationships/hyperlink" Target="https://resh.edu.ru/subject/lesson/6062/start/136431/" TargetMode="External"/><Relationship Id="rId60" Type="http://schemas.openxmlformats.org/officeDocument/2006/relationships/hyperlink" Target="https://resh.edu.ru/subject/lesson/4647/start/137153/" TargetMode="External"/><Relationship Id="rId65" Type="http://schemas.openxmlformats.org/officeDocument/2006/relationships/hyperlink" Target="https://resh.edu.ru/subject/lesson/6278/start/1371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558/start/95198/" TargetMode="External"/><Relationship Id="rId14" Type="http://schemas.openxmlformats.org/officeDocument/2006/relationships/hyperlink" Target="https://resh.edu.ru/subject/lesson/5429/start/134699/" TargetMode="External"/><Relationship Id="rId22" Type="http://schemas.openxmlformats.org/officeDocument/2006/relationships/hyperlink" Target="https://resh.edu.ru/subject/lesson/5433/start/135505/" TargetMode="External"/><Relationship Id="rId27" Type="http://schemas.openxmlformats.org/officeDocument/2006/relationships/hyperlink" Target="https://resh.edu.ru/subject/lesson/4607/start/135715/" TargetMode="External"/><Relationship Id="rId30" Type="http://schemas.openxmlformats.org/officeDocument/2006/relationships/hyperlink" Target="https://resh.edu.ru/subject/lesson/5420/start/270033/" TargetMode="External"/><Relationship Id="rId35" Type="http://schemas.openxmlformats.org/officeDocument/2006/relationships/hyperlink" Target="https://resh.edu.ru/subject/lesson/6271/start/136807/" TargetMode="External"/><Relationship Id="rId43" Type="http://schemas.openxmlformats.org/officeDocument/2006/relationships/hyperlink" Target="https://edu.skysmart.ru/homework/new/511" TargetMode="External"/><Relationship Id="rId48" Type="http://schemas.openxmlformats.org/officeDocument/2006/relationships/hyperlink" Target="https://resh.edu.ru/subject/lesson/6339/start/136055/" TargetMode="External"/><Relationship Id="rId56" Type="http://schemas.openxmlformats.org/officeDocument/2006/relationships/hyperlink" Target="https://resh.edu.ru/subject/lesson/6346/start/137249/" TargetMode="External"/><Relationship Id="rId64" Type="http://schemas.openxmlformats.org/officeDocument/2006/relationships/hyperlink" Target="https://resh.edu.ru/subject/lesson/6345/start/136933/" TargetMode="External"/><Relationship Id="rId8" Type="http://schemas.openxmlformats.org/officeDocument/2006/relationships/hyperlink" Target="https://edu.skysmart.ru/homework/new/512" TargetMode="External"/><Relationship Id="rId51" Type="http://schemas.openxmlformats.org/officeDocument/2006/relationships/hyperlink" Target="https://resh.edu.ru/subject/lesson/4649/start/13744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skysmart.ru/homework/new/512" TargetMode="External"/><Relationship Id="rId17" Type="http://schemas.openxmlformats.org/officeDocument/2006/relationships/hyperlink" Target="https://resh.edu.ru/subject/lesson/4644/train/136598/" TargetMode="External"/><Relationship Id="rId25" Type="http://schemas.openxmlformats.org/officeDocument/2006/relationships/hyperlink" Target="https://edu.skysmart.ru/homework/new/511" TargetMode="External"/><Relationship Id="rId33" Type="http://schemas.openxmlformats.org/officeDocument/2006/relationships/hyperlink" Target="https://resh.edu.ru/subject/lesson/6277/start/136751/" TargetMode="External"/><Relationship Id="rId38" Type="http://schemas.openxmlformats.org/officeDocument/2006/relationships/hyperlink" Target="https://resh.edu.ru/subject/lesson/6334/start/160490/-" TargetMode="External"/><Relationship Id="rId46" Type="http://schemas.openxmlformats.org/officeDocument/2006/relationships/hyperlink" Target="https://resh.edu.ru/subject/lesson/6338/start/135962/" TargetMode="External"/><Relationship Id="rId59" Type="http://schemas.openxmlformats.org/officeDocument/2006/relationships/hyperlink" Target="https://resh.edu.ru/subject/lesson/4603/start/160586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du.skysmart.ru/homework/new/511" TargetMode="External"/><Relationship Id="rId41" Type="http://schemas.openxmlformats.org/officeDocument/2006/relationships/hyperlink" Target="https://edu.skysmart.ru/homework/new/511" TargetMode="External"/><Relationship Id="rId54" Type="http://schemas.openxmlformats.org/officeDocument/2006/relationships/hyperlink" Target="https://resh.edu.ru/subject/lesson/4648/start/137473/" TargetMode="External"/><Relationship Id="rId62" Type="http://schemas.openxmlformats.org/officeDocument/2006/relationships/hyperlink" Target="https://resh.edu.ru/subject/lesson/6099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2C46-BEFD-416E-9010-F6266042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5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0</cp:revision>
  <dcterms:created xsi:type="dcterms:W3CDTF">2023-09-15T08:14:00Z</dcterms:created>
  <dcterms:modified xsi:type="dcterms:W3CDTF">2025-09-29T02:19:00Z</dcterms:modified>
</cp:coreProperties>
</file>